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B07E" w14:textId="2A34F2B8" w:rsidR="00AA31AD" w:rsidRPr="00E858BA" w:rsidRDefault="00420535" w:rsidP="00420535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93405">
        <w:rPr>
          <w:rFonts w:ascii="Arial" w:hAnsi="Arial" w:cs="Arial"/>
          <w:noProof/>
        </w:rPr>
        <w:drawing>
          <wp:inline distT="0" distB="0" distL="0" distR="0" wp14:anchorId="4C5053C3" wp14:editId="40AA2E4A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7324" w14:textId="77777777" w:rsidR="00377F8E" w:rsidRPr="00E24D4C" w:rsidRDefault="00377F8E" w:rsidP="00E858BA">
      <w:pPr>
        <w:spacing w:line="360" w:lineRule="auto"/>
        <w:jc w:val="center"/>
        <w:rPr>
          <w:rFonts w:ascii="Arial" w:hAnsi="Arial" w:cs="Arial"/>
          <w:b/>
          <w:sz w:val="8"/>
          <w:szCs w:val="8"/>
          <w:lang w:eastAsia="ar-SA"/>
        </w:rPr>
      </w:pPr>
    </w:p>
    <w:p w14:paraId="5DDF1078" w14:textId="5D203DC5" w:rsidR="00157440" w:rsidRPr="00F13F67" w:rsidRDefault="00EC2238" w:rsidP="00E858B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13F67">
        <w:rPr>
          <w:rFonts w:ascii="Arial" w:hAnsi="Arial" w:cs="Arial"/>
          <w:b/>
          <w:sz w:val="26"/>
          <w:szCs w:val="26"/>
          <w:lang w:eastAsia="ar-SA"/>
        </w:rPr>
        <w:t xml:space="preserve">Ogłoszenie </w:t>
      </w:r>
      <w:r w:rsidR="00157440" w:rsidRPr="00F13F67">
        <w:rPr>
          <w:rFonts w:ascii="Arial" w:hAnsi="Arial" w:cs="Arial"/>
          <w:b/>
          <w:sz w:val="26"/>
          <w:szCs w:val="26"/>
        </w:rPr>
        <w:t xml:space="preserve">z dnia </w:t>
      </w:r>
      <w:r w:rsidR="00561D16" w:rsidRPr="00F13F67">
        <w:rPr>
          <w:rFonts w:ascii="Arial" w:hAnsi="Arial" w:cs="Arial"/>
          <w:b/>
          <w:sz w:val="26"/>
          <w:szCs w:val="26"/>
        </w:rPr>
        <w:t>2</w:t>
      </w:r>
      <w:r w:rsidR="00C10BB8">
        <w:rPr>
          <w:rFonts w:ascii="Arial" w:hAnsi="Arial" w:cs="Arial"/>
          <w:b/>
          <w:sz w:val="26"/>
          <w:szCs w:val="26"/>
        </w:rPr>
        <w:t>9</w:t>
      </w:r>
      <w:r w:rsidR="00561D16" w:rsidRPr="00F13F67">
        <w:rPr>
          <w:rFonts w:ascii="Arial" w:hAnsi="Arial" w:cs="Arial"/>
          <w:b/>
          <w:sz w:val="26"/>
          <w:szCs w:val="26"/>
        </w:rPr>
        <w:t>.10.2024r.</w:t>
      </w:r>
      <w:r w:rsidR="00157440" w:rsidRPr="00F13F67">
        <w:rPr>
          <w:rFonts w:ascii="Arial" w:hAnsi="Arial" w:cs="Arial"/>
          <w:b/>
          <w:sz w:val="26"/>
          <w:szCs w:val="26"/>
        </w:rPr>
        <w:t xml:space="preserve"> </w:t>
      </w:r>
      <w:r w:rsidRPr="00F13F67">
        <w:rPr>
          <w:rFonts w:ascii="Arial" w:hAnsi="Arial" w:cs="Arial"/>
          <w:b/>
          <w:sz w:val="26"/>
          <w:szCs w:val="26"/>
          <w:lang w:eastAsia="ar-SA"/>
        </w:rPr>
        <w:t>o naborze</w:t>
      </w:r>
      <w:r w:rsidR="00AA31AD" w:rsidRPr="00F13F67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BA1F80" w:rsidRPr="00F13F67">
        <w:rPr>
          <w:rFonts w:ascii="Arial" w:hAnsi="Arial" w:cs="Arial"/>
          <w:b/>
          <w:sz w:val="26"/>
          <w:szCs w:val="26"/>
          <w:lang w:eastAsia="ar-SA"/>
        </w:rPr>
        <w:t>U</w:t>
      </w:r>
      <w:r w:rsidR="00AA31AD" w:rsidRPr="00F13F67">
        <w:rPr>
          <w:rFonts w:ascii="Arial" w:hAnsi="Arial" w:cs="Arial"/>
          <w:b/>
          <w:sz w:val="26"/>
          <w:szCs w:val="26"/>
          <w:lang w:eastAsia="ar-SA"/>
        </w:rPr>
        <w:t xml:space="preserve">czestników do </w:t>
      </w:r>
      <w:r w:rsidR="0002360D" w:rsidRPr="00F13F67">
        <w:rPr>
          <w:rFonts w:ascii="Arial" w:hAnsi="Arial" w:cs="Arial"/>
          <w:b/>
          <w:sz w:val="26"/>
          <w:szCs w:val="26"/>
          <w:lang w:eastAsia="ar-SA"/>
        </w:rPr>
        <w:t>P</w:t>
      </w:r>
      <w:r w:rsidR="00AA31AD" w:rsidRPr="00F13F67">
        <w:rPr>
          <w:rFonts w:ascii="Arial" w:hAnsi="Arial" w:cs="Arial"/>
          <w:b/>
          <w:sz w:val="26"/>
          <w:szCs w:val="26"/>
          <w:lang w:eastAsia="ar-SA"/>
        </w:rPr>
        <w:t>rojektu pn.:</w:t>
      </w:r>
    </w:p>
    <w:p w14:paraId="45F88525" w14:textId="77777777" w:rsidR="00561D16" w:rsidRPr="00F13F67" w:rsidRDefault="00561D16" w:rsidP="00561D1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13F67">
        <w:rPr>
          <w:rFonts w:ascii="Arial" w:hAnsi="Arial" w:cs="Arial"/>
          <w:b/>
          <w:sz w:val="26"/>
          <w:szCs w:val="26"/>
        </w:rPr>
        <w:t xml:space="preserve">pn. </w:t>
      </w:r>
      <w:r w:rsidRPr="00F13F67">
        <w:rPr>
          <w:rFonts w:ascii="Arial" w:hAnsi="Arial" w:cs="Arial"/>
          <w:b/>
          <w:sz w:val="26"/>
          <w:szCs w:val="26"/>
          <w:lang w:eastAsia="ar-SA"/>
        </w:rPr>
        <w:t>„</w:t>
      </w:r>
      <w:r w:rsidRPr="00F13F67">
        <w:rPr>
          <w:rFonts w:ascii="Arial" w:hAnsi="Arial" w:cs="Arial"/>
          <w:b/>
          <w:sz w:val="26"/>
          <w:szCs w:val="26"/>
        </w:rPr>
        <w:t>Bliżej rodziny i dziecka w Gminie Lipie”</w:t>
      </w:r>
    </w:p>
    <w:p w14:paraId="4CD5F7F6" w14:textId="342009F2" w:rsidR="0033015E" w:rsidRPr="00F13F67" w:rsidRDefault="00561D16" w:rsidP="00D062F3">
      <w:pPr>
        <w:spacing w:line="360" w:lineRule="auto"/>
        <w:jc w:val="center"/>
        <w:rPr>
          <w:rFonts w:ascii="Arial" w:hAnsi="Arial" w:cs="Arial"/>
          <w:b/>
          <w:i/>
          <w:sz w:val="26"/>
          <w:szCs w:val="26"/>
          <w:lang w:eastAsia="ar-SA"/>
        </w:rPr>
      </w:pPr>
      <w:r w:rsidRPr="00F13F67">
        <w:rPr>
          <w:rFonts w:ascii="Arial" w:hAnsi="Arial" w:cs="Arial"/>
          <w:b/>
          <w:i/>
          <w:sz w:val="26"/>
          <w:szCs w:val="26"/>
        </w:rPr>
        <w:t xml:space="preserve">Zadanie 2: </w:t>
      </w:r>
      <w:r w:rsidRPr="00F13F67">
        <w:rPr>
          <w:rFonts w:ascii="Arial" w:hAnsi="Arial" w:cs="Arial"/>
          <w:b/>
          <w:i/>
          <w:sz w:val="26"/>
          <w:szCs w:val="26"/>
          <w:lang w:eastAsia="ar-SA"/>
        </w:rPr>
        <w:t xml:space="preserve">Rozwój placówki wsparcia dziennego dla dzieci i młodzieży </w:t>
      </w:r>
      <w:r w:rsidRPr="00F13F67">
        <w:rPr>
          <w:rFonts w:ascii="Arial" w:hAnsi="Arial" w:cs="Arial"/>
          <w:b/>
          <w:i/>
          <w:sz w:val="26"/>
          <w:szCs w:val="26"/>
          <w:lang w:eastAsia="ar-SA"/>
        </w:rPr>
        <w:br/>
        <w:t>w Zimnowodzie - rozszerzenie oferty wsparcia</w:t>
      </w:r>
    </w:p>
    <w:p w14:paraId="222475D3" w14:textId="77777777" w:rsidR="00561D16" w:rsidRPr="00E858BA" w:rsidRDefault="00561D16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46B04158" w14:textId="77777777" w:rsidR="00561D16" w:rsidRPr="00744658" w:rsidRDefault="00C41F35" w:rsidP="00561D16">
      <w:pPr>
        <w:spacing w:line="360" w:lineRule="auto"/>
        <w:jc w:val="center"/>
        <w:rPr>
          <w:rFonts w:ascii="Arial" w:hAnsi="Arial" w:cs="Arial"/>
          <w:b/>
        </w:rPr>
      </w:pPr>
      <w:r w:rsidRPr="00D2356B">
        <w:rPr>
          <w:rFonts w:ascii="Arial" w:hAnsi="Arial" w:cs="Arial"/>
          <w:b/>
          <w:color w:val="000000" w:themeColor="text1"/>
          <w:lang w:eastAsia="ar-SA"/>
        </w:rPr>
        <w:t xml:space="preserve">Gmina </w:t>
      </w:r>
      <w:r w:rsidR="00561D16">
        <w:rPr>
          <w:rFonts w:ascii="Arial" w:hAnsi="Arial" w:cs="Arial"/>
          <w:b/>
          <w:color w:val="000000" w:themeColor="text1"/>
          <w:lang w:eastAsia="ar-SA"/>
        </w:rPr>
        <w:t>Lipie</w:t>
      </w:r>
      <w:r w:rsidR="003210A4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EC2238" w:rsidRPr="00D2356B">
        <w:rPr>
          <w:rFonts w:ascii="Arial" w:hAnsi="Arial" w:cs="Arial"/>
          <w:b/>
          <w:color w:val="000000" w:themeColor="text1"/>
          <w:lang w:eastAsia="ar-SA"/>
        </w:rPr>
        <w:t xml:space="preserve">(jako Beneficjent Projektu) przy współpracy z </w:t>
      </w:r>
      <w:r w:rsidR="000B13DA" w:rsidRPr="00D2356B">
        <w:rPr>
          <w:rFonts w:ascii="Arial" w:hAnsi="Arial" w:cs="Arial"/>
          <w:b/>
          <w:color w:val="000000" w:themeColor="text1"/>
          <w:lang w:eastAsia="ar-SA"/>
        </w:rPr>
        <w:t>P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>odmiot</w:t>
      </w:r>
      <w:r w:rsidR="00561D16">
        <w:rPr>
          <w:rFonts w:ascii="Arial" w:hAnsi="Arial" w:cs="Arial"/>
          <w:b/>
          <w:color w:val="000000" w:themeColor="text1"/>
          <w:lang w:eastAsia="ar-SA"/>
        </w:rPr>
        <w:t xml:space="preserve">em 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>realizującym</w:t>
      </w:r>
      <w:r w:rsidR="00561D16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EC2238" w:rsidRPr="00D2356B">
        <w:rPr>
          <w:rFonts w:ascii="Arial" w:hAnsi="Arial" w:cs="Arial"/>
          <w:b/>
          <w:color w:val="000000" w:themeColor="text1"/>
          <w:lang w:eastAsia="ar-SA"/>
        </w:rPr>
        <w:t>projekt</w:t>
      </w:r>
      <w:r w:rsidR="003210A4">
        <w:rPr>
          <w:rFonts w:ascii="Arial" w:hAnsi="Arial" w:cs="Arial"/>
          <w:b/>
          <w:color w:val="000000" w:themeColor="text1"/>
          <w:lang w:eastAsia="ar-SA"/>
        </w:rPr>
        <w:t xml:space="preserve">: Gminnym Ośrodkiem Pomocy Społecznej w </w:t>
      </w:r>
      <w:r w:rsidR="00561D16">
        <w:rPr>
          <w:rFonts w:ascii="Arial" w:hAnsi="Arial" w:cs="Arial"/>
          <w:b/>
          <w:color w:val="000000" w:themeColor="text1"/>
          <w:lang w:eastAsia="ar-SA"/>
        </w:rPr>
        <w:t>Lipiu</w:t>
      </w:r>
      <w:r w:rsidR="002C1549" w:rsidRPr="00D2356B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AA31AD" w:rsidRPr="00D2356B">
        <w:rPr>
          <w:rFonts w:ascii="Arial" w:hAnsi="Arial" w:cs="Arial"/>
          <w:b/>
          <w:color w:val="000000" w:themeColor="text1"/>
        </w:rPr>
        <w:t xml:space="preserve">ogłasza nabór </w:t>
      </w:r>
      <w:r w:rsidR="00CF50F3" w:rsidRPr="00D2356B">
        <w:rPr>
          <w:rFonts w:ascii="Arial" w:hAnsi="Arial" w:cs="Arial"/>
          <w:b/>
          <w:color w:val="000000" w:themeColor="text1"/>
        </w:rPr>
        <w:t>U</w:t>
      </w:r>
      <w:r w:rsidR="00AA31AD" w:rsidRPr="00D2356B">
        <w:rPr>
          <w:rFonts w:ascii="Arial" w:hAnsi="Arial" w:cs="Arial"/>
          <w:b/>
          <w:color w:val="000000" w:themeColor="text1"/>
        </w:rPr>
        <w:t xml:space="preserve">czestników </w:t>
      </w:r>
      <w:bookmarkStart w:id="0" w:name="_GoBack"/>
      <w:r w:rsidR="00AA31AD" w:rsidRPr="00D2356B">
        <w:rPr>
          <w:rFonts w:ascii="Arial" w:hAnsi="Arial" w:cs="Arial"/>
          <w:b/>
          <w:color w:val="000000" w:themeColor="text1"/>
        </w:rPr>
        <w:t>do udziału w Projekcie</w:t>
      </w:r>
      <w:r w:rsidR="00AA31AD" w:rsidRPr="00D2356B">
        <w:rPr>
          <w:rFonts w:ascii="Arial" w:hAnsi="Arial" w:cs="Arial"/>
          <w:b/>
          <w:color w:val="000000" w:themeColor="text1"/>
          <w:lang w:eastAsia="ar-SA"/>
        </w:rPr>
        <w:t xml:space="preserve"> pn.: 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561D16" w:rsidRPr="00744658">
        <w:rPr>
          <w:rFonts w:ascii="Arial" w:hAnsi="Arial" w:cs="Arial"/>
          <w:b/>
          <w:lang w:eastAsia="ar-SA"/>
        </w:rPr>
        <w:t>„</w:t>
      </w:r>
      <w:r w:rsidR="00561D16">
        <w:rPr>
          <w:rFonts w:ascii="Arial" w:hAnsi="Arial" w:cs="Arial"/>
          <w:b/>
        </w:rPr>
        <w:t>Bliżej rodziny i dziecka w Gminie Lipie</w:t>
      </w:r>
      <w:r w:rsidR="00561D16" w:rsidRPr="00744658">
        <w:rPr>
          <w:rFonts w:ascii="Arial" w:hAnsi="Arial" w:cs="Arial"/>
          <w:b/>
        </w:rPr>
        <w:t>”</w:t>
      </w:r>
    </w:p>
    <w:bookmarkEnd w:id="0"/>
    <w:p w14:paraId="197F146B" w14:textId="4C2A50C5" w:rsidR="00AA31AD" w:rsidRPr="00D062F3" w:rsidRDefault="00561D16" w:rsidP="00D062F3">
      <w:pPr>
        <w:spacing w:line="360" w:lineRule="auto"/>
        <w:jc w:val="center"/>
        <w:rPr>
          <w:rFonts w:ascii="Arial" w:hAnsi="Arial" w:cs="Arial"/>
          <w:b/>
          <w:i/>
          <w:lang w:eastAsia="ar-SA"/>
        </w:rPr>
      </w:pPr>
      <w:r w:rsidRPr="003F0B67">
        <w:rPr>
          <w:rFonts w:ascii="Arial" w:hAnsi="Arial" w:cs="Arial"/>
          <w:b/>
          <w:i/>
        </w:rPr>
        <w:t xml:space="preserve">Zadanie 2: </w:t>
      </w:r>
      <w:r w:rsidRPr="003F0B67">
        <w:rPr>
          <w:rFonts w:ascii="Arial" w:hAnsi="Arial" w:cs="Arial"/>
          <w:b/>
          <w:i/>
          <w:lang w:eastAsia="ar-SA"/>
        </w:rPr>
        <w:t>Rozwój placówki wsparcia dziennego</w:t>
      </w:r>
      <w:r>
        <w:rPr>
          <w:rFonts w:ascii="Arial" w:hAnsi="Arial" w:cs="Arial"/>
          <w:b/>
          <w:i/>
          <w:lang w:eastAsia="ar-SA"/>
        </w:rPr>
        <w:t xml:space="preserve"> dla dzieci i młodzieży</w:t>
      </w:r>
      <w:r w:rsidRPr="003F0B67">
        <w:rPr>
          <w:rFonts w:ascii="Arial" w:hAnsi="Arial" w:cs="Arial"/>
          <w:b/>
          <w:i/>
          <w:lang w:eastAsia="ar-SA"/>
        </w:rPr>
        <w:t xml:space="preserve"> </w:t>
      </w:r>
      <w:r>
        <w:rPr>
          <w:rFonts w:ascii="Arial" w:hAnsi="Arial" w:cs="Arial"/>
          <w:b/>
          <w:i/>
          <w:lang w:eastAsia="ar-SA"/>
        </w:rPr>
        <w:br/>
      </w:r>
      <w:r w:rsidRPr="003F0B67">
        <w:rPr>
          <w:rFonts w:ascii="Arial" w:hAnsi="Arial" w:cs="Arial"/>
          <w:b/>
          <w:i/>
          <w:lang w:eastAsia="ar-SA"/>
        </w:rPr>
        <w:t xml:space="preserve">w </w:t>
      </w:r>
      <w:r>
        <w:rPr>
          <w:rFonts w:ascii="Arial" w:hAnsi="Arial" w:cs="Arial"/>
          <w:b/>
          <w:i/>
          <w:lang w:eastAsia="ar-SA"/>
        </w:rPr>
        <w:t>Zimnowodzie</w:t>
      </w:r>
      <w:r w:rsidRPr="003F0B67">
        <w:rPr>
          <w:rFonts w:ascii="Arial" w:hAnsi="Arial" w:cs="Arial"/>
          <w:b/>
          <w:i/>
          <w:lang w:eastAsia="ar-SA"/>
        </w:rPr>
        <w:t xml:space="preserve"> - rozszerzenie oferty wsparcia</w:t>
      </w:r>
      <w:r>
        <w:rPr>
          <w:rFonts w:ascii="Arial" w:hAnsi="Arial" w:cs="Arial"/>
          <w:b/>
          <w:i/>
          <w:lang w:eastAsia="ar-SA"/>
        </w:rPr>
        <w:t xml:space="preserve"> </w:t>
      </w:r>
      <w:r w:rsidR="003210A4">
        <w:rPr>
          <w:rFonts w:ascii="Arial" w:hAnsi="Arial" w:cs="Arial"/>
          <w:b/>
          <w:color w:val="000000"/>
        </w:rPr>
        <w:t xml:space="preserve">- </w:t>
      </w:r>
      <w:r w:rsidR="00622A7D" w:rsidRPr="00D2356B">
        <w:rPr>
          <w:rFonts w:ascii="Arial" w:hAnsi="Arial" w:cs="Arial"/>
          <w:b/>
          <w:color w:val="000000" w:themeColor="text1"/>
        </w:rPr>
        <w:t>w ramach Programu Fundusze Europejskie dla Śląskiego 2021-2027 współfinansowan</w:t>
      </w:r>
      <w:r w:rsidR="002C1549" w:rsidRPr="00D2356B">
        <w:rPr>
          <w:rFonts w:ascii="Arial" w:hAnsi="Arial" w:cs="Arial"/>
          <w:b/>
          <w:color w:val="000000" w:themeColor="text1"/>
        </w:rPr>
        <w:t>ego</w:t>
      </w:r>
      <w:r w:rsidR="00622A7D" w:rsidRPr="00D2356B">
        <w:rPr>
          <w:rFonts w:ascii="Arial" w:hAnsi="Arial" w:cs="Arial"/>
          <w:b/>
          <w:color w:val="000000" w:themeColor="text1"/>
        </w:rPr>
        <w:t xml:space="preserve"> ze środków Europejskiego Funduszu Społecznego Plus </w:t>
      </w:r>
    </w:p>
    <w:p w14:paraId="5D243ECF" w14:textId="77777777" w:rsidR="008C7C41" w:rsidRDefault="008C7C41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  <w:lang w:eastAsia="ar-SA"/>
        </w:rPr>
      </w:pPr>
    </w:p>
    <w:p w14:paraId="07212DD6" w14:textId="11329900" w:rsidR="00EC2238" w:rsidRPr="00D2356B" w:rsidRDefault="00C4616C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  <w:lang w:eastAsia="ar-SA"/>
        </w:rPr>
      </w:pPr>
      <w:r w:rsidRPr="00D2356B">
        <w:rPr>
          <w:rFonts w:ascii="Arial" w:hAnsi="Arial" w:cs="Arial"/>
          <w:b/>
          <w:color w:val="000000" w:themeColor="text1"/>
          <w:u w:val="single"/>
          <w:lang w:eastAsia="ar-SA"/>
        </w:rPr>
        <w:t>Cel i zakres Projektu:</w:t>
      </w:r>
    </w:p>
    <w:p w14:paraId="77CE2425" w14:textId="0E6976D4" w:rsidR="00E858BA" w:rsidRPr="00D062F3" w:rsidRDefault="00EC2238" w:rsidP="00E858BA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  <w:lang w:eastAsia="ar-SA"/>
        </w:rPr>
      </w:pPr>
      <w:r w:rsidRPr="00D2356B">
        <w:rPr>
          <w:rFonts w:ascii="Arial" w:hAnsi="Arial" w:cs="Arial"/>
          <w:b/>
          <w:color w:val="000000" w:themeColor="text1"/>
          <w:lang w:eastAsia="ar-SA"/>
        </w:rPr>
        <w:t>Celem głównym Projektu jest</w:t>
      </w:r>
      <w:r w:rsidRPr="00D2356B">
        <w:rPr>
          <w:rFonts w:ascii="Arial" w:hAnsi="Arial" w:cs="Arial"/>
          <w:color w:val="000000" w:themeColor="text1"/>
          <w:lang w:eastAsia="ar-SA"/>
        </w:rPr>
        <w:t xml:space="preserve">: </w:t>
      </w:r>
      <w:r w:rsidR="00561D16" w:rsidRPr="005C0AE6">
        <w:rPr>
          <w:rFonts w:ascii="Arial" w:hAnsi="Arial" w:cs="Arial"/>
          <w:lang w:eastAsia="ar-SA"/>
        </w:rPr>
        <w:t xml:space="preserve">Włączenie społeczne, wsparcie i poprawa funkcjonowania rodzin z dziećmi, w tym rodzin przeżywających trudności w wypełnianiu funkcji opiekuńczo-wychowawczych lub w kryzysie (dzieci i młodzieży, rodziców) w Gminie Lipie, tj. 65 osób (36K, 29M)  poprzez rozwój, podniesienie jakości i dostępności usług społecznych, w tym: zapewnienie asystentury rodziny i działalności 2 placówek wsparcia dziennego w Zimnowodzie i Lipiu oraz wzrost kompetencji kadry pracującej z rodziną w zakresie niedyskryminacji: 5 osób (3K, 2M) w terminie </w:t>
      </w:r>
      <w:r w:rsidR="00561D16" w:rsidRPr="00F93562">
        <w:rPr>
          <w:rFonts w:ascii="Arial" w:hAnsi="Arial" w:cs="Arial"/>
        </w:rPr>
        <w:t>01.12.2024r.– 30.11.2026r.</w:t>
      </w:r>
    </w:p>
    <w:p w14:paraId="05203448" w14:textId="0B58C77E" w:rsidR="00561D16" w:rsidRDefault="0017696F" w:rsidP="00D062F3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  <w:lang w:eastAsia="ar-SA"/>
        </w:rPr>
      </w:pPr>
      <w:r w:rsidRPr="00D062F3">
        <w:rPr>
          <w:rFonts w:ascii="Arial" w:hAnsi="Arial" w:cs="Arial"/>
          <w:color w:val="000000" w:themeColor="text1"/>
        </w:rPr>
        <w:t xml:space="preserve">Projekt w ramach </w:t>
      </w:r>
      <w:r w:rsidR="00561D16" w:rsidRPr="00D062F3">
        <w:rPr>
          <w:rFonts w:ascii="Arial" w:hAnsi="Arial" w:cs="Arial"/>
          <w:b/>
          <w:color w:val="000000" w:themeColor="text1"/>
        </w:rPr>
        <w:t xml:space="preserve">zadania 2: </w:t>
      </w:r>
      <w:r w:rsidR="00561D16" w:rsidRPr="00D062F3">
        <w:rPr>
          <w:rFonts w:ascii="Arial" w:hAnsi="Arial" w:cs="Arial"/>
          <w:b/>
          <w:lang w:eastAsia="ar-SA"/>
        </w:rPr>
        <w:t>Rozwój placówki wsparcia dziennego dla dzieci i młodzieży w Zimnowodzie - rozszerzenie oferty wsparcia</w:t>
      </w:r>
      <w:r w:rsidR="00561D16" w:rsidRPr="00D062F3">
        <w:rPr>
          <w:rFonts w:ascii="Arial" w:hAnsi="Arial" w:cs="Arial"/>
          <w:color w:val="000000" w:themeColor="text1"/>
        </w:rPr>
        <w:t xml:space="preserve">, </w:t>
      </w:r>
      <w:r w:rsidR="00561D16" w:rsidRPr="00D062F3">
        <w:rPr>
          <w:rFonts w:ascii="Arial" w:hAnsi="Arial" w:cs="Arial"/>
          <w:b/>
          <w:color w:val="000000" w:themeColor="text1"/>
        </w:rPr>
        <w:t xml:space="preserve">zakłada usługi świadczone w placówce, tj. w świetlicy dla dzieci i młodzieży w budynku Centrum Usług Społecznościowych, Zimnowoda </w:t>
      </w:r>
      <w:r w:rsidR="00561D16" w:rsidRPr="00E24D4C">
        <w:rPr>
          <w:rFonts w:ascii="Arial" w:hAnsi="Arial" w:cs="Arial"/>
          <w:b/>
          <w:color w:val="000000" w:themeColor="text1"/>
        </w:rPr>
        <w:t xml:space="preserve">60 - zgodnie z </w:t>
      </w:r>
      <w:r w:rsidR="00561D16" w:rsidRPr="00E24D4C">
        <w:rPr>
          <w:rFonts w:ascii="Arial" w:hAnsi="Arial" w:cs="Arial"/>
          <w:b/>
          <w:i/>
          <w:color w:val="000000" w:themeColor="text1"/>
        </w:rPr>
        <w:t>ustawą z dnia 9 czerwca 2011 r. o wspieraniu rodziny i systemie pieczy</w:t>
      </w:r>
      <w:r w:rsidR="00561D16" w:rsidRPr="00E24D4C">
        <w:rPr>
          <w:rFonts w:ascii="Arial" w:hAnsi="Arial" w:cs="Arial"/>
          <w:b/>
          <w:color w:val="000000" w:themeColor="text1"/>
        </w:rPr>
        <w:t xml:space="preserve"> </w:t>
      </w:r>
      <w:r w:rsidR="00561D16" w:rsidRPr="00E24D4C">
        <w:rPr>
          <w:rFonts w:ascii="Arial" w:hAnsi="Arial" w:cs="Arial"/>
          <w:b/>
          <w:i/>
          <w:color w:val="000000" w:themeColor="text1"/>
        </w:rPr>
        <w:t>zastępczej</w:t>
      </w:r>
      <w:r w:rsidR="00561D16" w:rsidRPr="00E24D4C">
        <w:rPr>
          <w:rFonts w:ascii="Arial" w:hAnsi="Arial" w:cs="Arial"/>
          <w:b/>
          <w:color w:val="000000" w:themeColor="text1"/>
        </w:rPr>
        <w:t xml:space="preserve"> na rzecz Uczestników/Uczestniczek Projektu.</w:t>
      </w:r>
    </w:p>
    <w:p w14:paraId="67E9F06E" w14:textId="77777777" w:rsidR="00F13F67" w:rsidRPr="00F13F67" w:rsidRDefault="00F13F67" w:rsidP="00F13F67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  <w:lang w:eastAsia="ar-SA"/>
        </w:rPr>
      </w:pPr>
    </w:p>
    <w:p w14:paraId="1AB2E13C" w14:textId="77777777" w:rsidR="00561D16" w:rsidRDefault="00561D16" w:rsidP="00561D16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426106">
        <w:rPr>
          <w:rFonts w:ascii="Arial" w:hAnsi="Arial" w:cs="Arial"/>
          <w:b/>
          <w:color w:val="000000" w:themeColor="text1"/>
        </w:rPr>
        <w:t xml:space="preserve">Wykaz </w:t>
      </w:r>
      <w:r>
        <w:rPr>
          <w:rFonts w:ascii="Arial" w:hAnsi="Arial" w:cs="Arial"/>
          <w:b/>
          <w:color w:val="000000" w:themeColor="text1"/>
        </w:rPr>
        <w:t xml:space="preserve">wsparcia </w:t>
      </w:r>
      <w:r w:rsidRPr="00426106">
        <w:rPr>
          <w:rFonts w:ascii="Arial" w:hAnsi="Arial" w:cs="Arial"/>
          <w:b/>
          <w:color w:val="000000" w:themeColor="text1"/>
        </w:rPr>
        <w:t>realizowan</w:t>
      </w:r>
      <w:r>
        <w:rPr>
          <w:rFonts w:ascii="Arial" w:hAnsi="Arial" w:cs="Arial"/>
          <w:b/>
          <w:color w:val="000000" w:themeColor="text1"/>
        </w:rPr>
        <w:t>ego</w:t>
      </w:r>
      <w:r w:rsidRPr="00426106">
        <w:rPr>
          <w:rFonts w:ascii="Arial" w:hAnsi="Arial" w:cs="Arial"/>
          <w:b/>
          <w:color w:val="000000" w:themeColor="text1"/>
        </w:rPr>
        <w:t xml:space="preserve"> w ramach projektu</w:t>
      </w:r>
      <w:r>
        <w:rPr>
          <w:rFonts w:ascii="Arial" w:hAnsi="Arial" w:cs="Arial"/>
          <w:b/>
          <w:color w:val="000000" w:themeColor="text1"/>
        </w:rPr>
        <w:t xml:space="preserve"> w placówce wsparcia dziennego – świetlicy dla dzieci i młodzieży w Zimnowodzie (w ramach zadania 2)</w:t>
      </w:r>
      <w:r w:rsidRPr="00426106">
        <w:rPr>
          <w:rFonts w:ascii="Arial" w:hAnsi="Arial" w:cs="Arial"/>
          <w:b/>
          <w:color w:val="000000" w:themeColor="text1"/>
        </w:rPr>
        <w:t>:</w:t>
      </w:r>
      <w:r>
        <w:rPr>
          <w:rFonts w:ascii="Arial" w:hAnsi="Arial" w:cs="Arial"/>
          <w:b/>
          <w:color w:val="000000" w:themeColor="text1"/>
        </w:rPr>
        <w:t xml:space="preserve"> n</w:t>
      </w:r>
      <w:r w:rsidRPr="00276444">
        <w:rPr>
          <w:rFonts w:ascii="Arial" w:hAnsi="Arial" w:cs="Arial"/>
          <w:b/>
          <w:color w:val="000000" w:themeColor="text1"/>
        </w:rPr>
        <w:t>ow</w:t>
      </w:r>
      <w:r>
        <w:rPr>
          <w:rFonts w:ascii="Arial" w:hAnsi="Arial" w:cs="Arial"/>
          <w:b/>
          <w:color w:val="000000" w:themeColor="text1"/>
        </w:rPr>
        <w:t>e</w:t>
      </w:r>
      <w:r w:rsidRPr="00276444">
        <w:rPr>
          <w:rFonts w:ascii="Arial" w:hAnsi="Arial" w:cs="Arial"/>
          <w:b/>
          <w:color w:val="000000" w:themeColor="text1"/>
        </w:rPr>
        <w:t>, wcześniej nierealizowan</w:t>
      </w:r>
      <w:r>
        <w:rPr>
          <w:rFonts w:ascii="Arial" w:hAnsi="Arial" w:cs="Arial"/>
          <w:b/>
          <w:color w:val="000000" w:themeColor="text1"/>
        </w:rPr>
        <w:t>e</w:t>
      </w:r>
      <w:r w:rsidRPr="00276444">
        <w:rPr>
          <w:rFonts w:ascii="Arial" w:hAnsi="Arial" w:cs="Arial"/>
          <w:b/>
          <w:color w:val="000000" w:themeColor="text1"/>
        </w:rPr>
        <w:t xml:space="preserve"> zaję</w:t>
      </w:r>
      <w:r>
        <w:rPr>
          <w:rFonts w:ascii="Arial" w:hAnsi="Arial" w:cs="Arial"/>
          <w:b/>
          <w:color w:val="000000" w:themeColor="text1"/>
        </w:rPr>
        <w:t>cia</w:t>
      </w:r>
      <w:r w:rsidRPr="00276444">
        <w:rPr>
          <w:rFonts w:ascii="Arial" w:hAnsi="Arial" w:cs="Arial"/>
          <w:b/>
          <w:color w:val="000000" w:themeColor="text1"/>
        </w:rPr>
        <w:t xml:space="preserve"> (w tym podnosząc</w:t>
      </w:r>
      <w:r>
        <w:rPr>
          <w:rFonts w:ascii="Arial" w:hAnsi="Arial" w:cs="Arial"/>
          <w:b/>
          <w:color w:val="000000" w:themeColor="text1"/>
        </w:rPr>
        <w:t>e</w:t>
      </w:r>
      <w:r w:rsidRPr="00276444">
        <w:rPr>
          <w:rFonts w:ascii="Arial" w:hAnsi="Arial" w:cs="Arial"/>
          <w:b/>
          <w:color w:val="000000" w:themeColor="text1"/>
        </w:rPr>
        <w:t xml:space="preserve"> kluczowe kompetencje): </w:t>
      </w:r>
    </w:p>
    <w:p w14:paraId="5B777A7C" w14:textId="77777777" w:rsidR="00561D16" w:rsidRDefault="00561D16" w:rsidP="00561D16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276444">
        <w:rPr>
          <w:rFonts w:ascii="Arial" w:hAnsi="Arial" w:cs="Arial"/>
          <w:b/>
          <w:color w:val="000000" w:themeColor="text1"/>
        </w:rPr>
        <w:t xml:space="preserve">- zajęcia z języka angielskiego dla 15 osób w 2 grupach </w:t>
      </w:r>
    </w:p>
    <w:p w14:paraId="11A2D006" w14:textId="77777777" w:rsidR="00561D16" w:rsidRDefault="00561D16" w:rsidP="00561D16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276444">
        <w:rPr>
          <w:rFonts w:ascii="Arial" w:hAnsi="Arial" w:cs="Arial"/>
          <w:b/>
          <w:color w:val="000000" w:themeColor="text1"/>
        </w:rPr>
        <w:t xml:space="preserve">- zajęcia z kodowania  dla 15 osób w 2 grupach </w:t>
      </w:r>
    </w:p>
    <w:p w14:paraId="2E133C04" w14:textId="35A7C672" w:rsidR="00561D16" w:rsidRDefault="00561D16" w:rsidP="00561D16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276444">
        <w:rPr>
          <w:rFonts w:ascii="Arial" w:hAnsi="Arial" w:cs="Arial"/>
          <w:b/>
          <w:color w:val="000000" w:themeColor="text1"/>
        </w:rPr>
        <w:t>- zajęcia logopedyczne dla 4 osób: grupowe lub indywidualne.</w:t>
      </w:r>
    </w:p>
    <w:p w14:paraId="0074C9A0" w14:textId="1B67BA2C" w:rsidR="00AB7B1C" w:rsidRDefault="00AB7B1C" w:rsidP="00561D16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</w:p>
    <w:p w14:paraId="755DE28E" w14:textId="28CCE6C8" w:rsidR="00AB7B1C" w:rsidRDefault="00AB7B1C" w:rsidP="00561D16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6E5304">
        <w:rPr>
          <w:rFonts w:ascii="Arial" w:hAnsi="Arial" w:cs="Arial"/>
          <w:b/>
        </w:rPr>
        <w:t>Każdy Uczestnik</w:t>
      </w:r>
      <w:r w:rsidR="006E4627">
        <w:rPr>
          <w:rFonts w:ascii="Arial" w:hAnsi="Arial" w:cs="Arial"/>
          <w:b/>
        </w:rPr>
        <w:t>/Uczestniczka</w:t>
      </w:r>
      <w:r w:rsidRPr="006E5304">
        <w:rPr>
          <w:rFonts w:ascii="Arial" w:hAnsi="Arial" w:cs="Arial"/>
          <w:b/>
        </w:rPr>
        <w:t xml:space="preserve"> może skorzystać z więcej niż 1 rodzaju wsparcia.</w:t>
      </w:r>
      <w:r w:rsidRPr="006E5304">
        <w:rPr>
          <w:rFonts w:ascii="Arial" w:hAnsi="Arial" w:cs="Arial"/>
          <w:b/>
          <w:color w:val="FF0000"/>
        </w:rPr>
        <w:t xml:space="preserve"> </w:t>
      </w:r>
    </w:p>
    <w:p w14:paraId="70A5BFF4" w14:textId="77777777" w:rsidR="003210A4" w:rsidRDefault="003210A4" w:rsidP="00351D9F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</w:rPr>
      </w:pPr>
    </w:p>
    <w:p w14:paraId="1513E806" w14:textId="0B1521D4" w:rsidR="003210A4" w:rsidRPr="00351D9F" w:rsidRDefault="003210A4" w:rsidP="008C7C41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right="426"/>
        <w:rPr>
          <w:rFonts w:ascii="Arial" w:hAnsi="Arial" w:cs="Arial"/>
          <w:color w:val="000000" w:themeColor="text1"/>
        </w:rPr>
      </w:pPr>
      <w:r w:rsidRPr="00351D9F">
        <w:rPr>
          <w:rFonts w:ascii="Arial" w:hAnsi="Arial" w:cs="Arial"/>
        </w:rPr>
        <w:t>Zaplanowane wsparcie w Projekcie będzie dostosowane do indywidualnych potrzeb, potencjału i osobistych preferencji odbiorców tych usług (zwłaszcza w przypadku osób</w:t>
      </w:r>
      <w:r w:rsidR="00BC73D3" w:rsidRPr="00351D9F">
        <w:rPr>
          <w:rFonts w:ascii="Arial" w:hAnsi="Arial" w:cs="Arial"/>
        </w:rPr>
        <w:t xml:space="preserve"> </w:t>
      </w:r>
      <w:r w:rsidRPr="00351D9F">
        <w:rPr>
          <w:rFonts w:ascii="Arial" w:hAnsi="Arial" w:cs="Arial"/>
        </w:rPr>
        <w:t>potrzebujących wsparcia w codziennym funkcjonowaniu i osób z</w:t>
      </w:r>
      <w:r w:rsidR="008C7C41" w:rsidRPr="00351D9F">
        <w:rPr>
          <w:rFonts w:ascii="Arial" w:hAnsi="Arial" w:cs="Arial"/>
        </w:rPr>
        <w:t xml:space="preserve"> </w:t>
      </w:r>
      <w:r w:rsidRPr="00351D9F">
        <w:rPr>
          <w:rFonts w:ascii="Arial" w:hAnsi="Arial" w:cs="Arial"/>
        </w:rPr>
        <w:t>niepełnosprawnościami).</w:t>
      </w:r>
    </w:p>
    <w:p w14:paraId="37B8EC39" w14:textId="77777777" w:rsidR="003210A4" w:rsidRPr="003210A4" w:rsidRDefault="003210A4" w:rsidP="003210A4">
      <w:pPr>
        <w:tabs>
          <w:tab w:val="left" w:pos="284"/>
          <w:tab w:val="left" w:pos="426"/>
        </w:tabs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3210A4">
        <w:rPr>
          <w:rFonts w:ascii="Arial" w:hAnsi="Arial" w:cs="Arial"/>
          <w:color w:val="000000" w:themeColor="text1"/>
        </w:rPr>
        <w:t xml:space="preserve">Udział w Projekcie, w tym w zaplanowanych formach wsparcia jest </w:t>
      </w:r>
      <w:r w:rsidRPr="00351D9F">
        <w:rPr>
          <w:rFonts w:ascii="Arial" w:hAnsi="Arial" w:cs="Arial"/>
          <w:b/>
          <w:color w:val="000000" w:themeColor="text1"/>
        </w:rPr>
        <w:t>bezpłatny</w:t>
      </w:r>
      <w:r w:rsidRPr="003210A4">
        <w:rPr>
          <w:rFonts w:ascii="Arial" w:hAnsi="Arial" w:cs="Arial"/>
          <w:color w:val="000000" w:themeColor="text1"/>
        </w:rPr>
        <w:t>.</w:t>
      </w:r>
    </w:p>
    <w:p w14:paraId="4C4B0978" w14:textId="2C089E5F" w:rsidR="003210A4" w:rsidRPr="00077C15" w:rsidRDefault="003210A4" w:rsidP="003210A4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  <w:r w:rsidRPr="00077C15">
        <w:rPr>
          <w:rFonts w:ascii="Arial" w:hAnsi="Arial" w:cs="Arial"/>
        </w:rPr>
        <w:t xml:space="preserve">Zakończenie realizacji Projektu / udziału we wsparciu: </w:t>
      </w:r>
      <w:r w:rsidRPr="009C529B">
        <w:rPr>
          <w:rFonts w:ascii="Arial" w:hAnsi="Arial" w:cs="Arial"/>
          <w:b/>
        </w:rPr>
        <w:t>do dnia 3</w:t>
      </w:r>
      <w:r w:rsidR="00561D16">
        <w:rPr>
          <w:rFonts w:ascii="Arial" w:hAnsi="Arial" w:cs="Arial"/>
          <w:b/>
        </w:rPr>
        <w:t>0</w:t>
      </w:r>
      <w:r w:rsidRPr="009C529B">
        <w:rPr>
          <w:rFonts w:ascii="Arial" w:hAnsi="Arial" w:cs="Arial"/>
          <w:b/>
        </w:rPr>
        <w:t>.1</w:t>
      </w:r>
      <w:r w:rsidR="00561D16">
        <w:rPr>
          <w:rFonts w:ascii="Arial" w:hAnsi="Arial" w:cs="Arial"/>
          <w:b/>
        </w:rPr>
        <w:t>1</w:t>
      </w:r>
      <w:r w:rsidRPr="009C529B">
        <w:rPr>
          <w:rFonts w:ascii="Arial" w:hAnsi="Arial" w:cs="Arial"/>
          <w:b/>
        </w:rPr>
        <w:t>.2026</w:t>
      </w:r>
      <w:r w:rsidR="00377F8E">
        <w:rPr>
          <w:rFonts w:ascii="Arial" w:hAnsi="Arial" w:cs="Arial"/>
          <w:b/>
        </w:rPr>
        <w:t xml:space="preserve"> </w:t>
      </w:r>
      <w:r w:rsidRPr="009C529B">
        <w:rPr>
          <w:rFonts w:ascii="Arial" w:hAnsi="Arial" w:cs="Arial"/>
          <w:b/>
        </w:rPr>
        <w:t>r.</w:t>
      </w:r>
      <w:r>
        <w:rPr>
          <w:rFonts w:ascii="Arial" w:hAnsi="Arial" w:cs="Arial"/>
          <w:b/>
        </w:rPr>
        <w:t xml:space="preserve"> </w:t>
      </w:r>
    </w:p>
    <w:p w14:paraId="47DC73C9" w14:textId="6F52C1A7" w:rsidR="00C41F35" w:rsidRPr="00E858BA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54DC297D" w14:textId="44BF7C76" w:rsidR="00C41F35" w:rsidRPr="00CE3363" w:rsidRDefault="00C41F35" w:rsidP="00E858BA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Uczestnicy Projektu:</w:t>
      </w:r>
    </w:p>
    <w:p w14:paraId="27F947AF" w14:textId="0F00C4C4" w:rsidR="00157440" w:rsidRPr="00CE3363" w:rsidRDefault="00EC2238" w:rsidP="0084335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CE3363">
        <w:rPr>
          <w:rFonts w:ascii="Arial" w:hAnsi="Arial" w:cs="Arial"/>
        </w:rPr>
        <w:t xml:space="preserve">Uczestnikami Projektu </w:t>
      </w:r>
      <w:r w:rsidR="0017696F" w:rsidRPr="00CE3363">
        <w:rPr>
          <w:rFonts w:ascii="Arial" w:hAnsi="Arial" w:cs="Arial"/>
        </w:rPr>
        <w:t xml:space="preserve">będą </w:t>
      </w:r>
      <w:r w:rsidRPr="00CE3363">
        <w:rPr>
          <w:rFonts w:ascii="Arial" w:hAnsi="Arial" w:cs="Arial"/>
        </w:rPr>
        <w:t>osoby</w:t>
      </w:r>
      <w:r w:rsidR="005855AC" w:rsidRPr="00CE3363">
        <w:rPr>
          <w:rFonts w:ascii="Arial" w:hAnsi="Arial" w:cs="Arial"/>
        </w:rPr>
        <w:t>, które złożą w ramach ogłoszonego naboru dokumenty rekrutacyjne  w terminie naboru</w:t>
      </w:r>
      <w:r w:rsidR="00CE3363" w:rsidRPr="00CE3363">
        <w:rPr>
          <w:rFonts w:ascii="Arial" w:hAnsi="Arial" w:cs="Arial"/>
        </w:rPr>
        <w:t xml:space="preserve"> </w:t>
      </w:r>
      <w:r w:rsidR="005855AC" w:rsidRPr="00CE3363">
        <w:rPr>
          <w:rFonts w:ascii="Arial" w:hAnsi="Arial" w:cs="Arial"/>
        </w:rPr>
        <w:t xml:space="preserve">określone w Regulaminie i zostaną zakwalifikowane do udziału w Projekcie </w:t>
      </w:r>
      <w:r w:rsidRPr="00CE3363">
        <w:rPr>
          <w:rFonts w:ascii="Arial" w:hAnsi="Arial" w:cs="Arial"/>
        </w:rPr>
        <w:t>spełnia</w:t>
      </w:r>
      <w:r w:rsidR="005855AC" w:rsidRPr="00CE3363">
        <w:rPr>
          <w:rFonts w:ascii="Arial" w:hAnsi="Arial" w:cs="Arial"/>
        </w:rPr>
        <w:t>jąc</w:t>
      </w:r>
      <w:r w:rsidRPr="00CE3363">
        <w:rPr>
          <w:rFonts w:ascii="Arial" w:hAnsi="Arial" w:cs="Arial"/>
        </w:rPr>
        <w:t xml:space="preserve"> wymagania Grupy Docelowej</w:t>
      </w:r>
      <w:r w:rsidR="00157440" w:rsidRPr="00CE3363">
        <w:rPr>
          <w:rFonts w:ascii="Arial" w:hAnsi="Arial" w:cs="Arial"/>
        </w:rPr>
        <w:t>:</w:t>
      </w:r>
    </w:p>
    <w:p w14:paraId="2DC37F27" w14:textId="2898E35D" w:rsidR="00356833" w:rsidRDefault="00356833" w:rsidP="0084335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lang w:eastAsia="ar-SA"/>
        </w:rPr>
      </w:pPr>
      <w:r w:rsidRPr="00747C08">
        <w:rPr>
          <w:rFonts w:ascii="Arial" w:hAnsi="Arial" w:cs="Arial"/>
          <w:b/>
          <w:color w:val="000000" w:themeColor="text1"/>
          <w:lang w:eastAsia="ar-SA"/>
        </w:rPr>
        <w:t>Dzieci i młodzież</w:t>
      </w:r>
      <w:r>
        <w:rPr>
          <w:rFonts w:ascii="Arial" w:hAnsi="Arial" w:cs="Arial"/>
          <w:b/>
          <w:color w:val="000000" w:themeColor="text1"/>
          <w:lang w:eastAsia="ar-SA"/>
        </w:rPr>
        <w:t xml:space="preserve"> (poniżej 18 roku życia)</w:t>
      </w:r>
      <w:r w:rsidRPr="00747C08">
        <w:rPr>
          <w:rFonts w:ascii="Arial" w:hAnsi="Arial" w:cs="Arial"/>
          <w:b/>
          <w:color w:val="000000" w:themeColor="text1"/>
          <w:lang w:eastAsia="ar-SA"/>
        </w:rPr>
        <w:t xml:space="preserve"> wymagając</w:t>
      </w:r>
      <w:r>
        <w:rPr>
          <w:rFonts w:ascii="Arial" w:hAnsi="Arial" w:cs="Arial"/>
          <w:b/>
          <w:color w:val="000000" w:themeColor="text1"/>
          <w:lang w:eastAsia="ar-SA"/>
        </w:rPr>
        <w:t>e</w:t>
      </w:r>
      <w:r w:rsidRPr="00747C08">
        <w:rPr>
          <w:rFonts w:ascii="Arial" w:hAnsi="Arial" w:cs="Arial"/>
          <w:b/>
          <w:color w:val="000000" w:themeColor="text1"/>
          <w:lang w:eastAsia="ar-SA"/>
        </w:rPr>
        <w:t xml:space="preserve"> wsparcia, ze szczególnym uwzględnieniem dzieci z niepełnoprawnością, a zwłaszcza z rodzin doświadczających trudności opiekuńczo-wychowawczych lub w kryzysie - będące osobami fizycznymi zamieszkującymi Gminę </w:t>
      </w:r>
      <w:r w:rsidR="00561D16">
        <w:rPr>
          <w:rFonts w:ascii="Arial" w:hAnsi="Arial" w:cs="Arial"/>
          <w:b/>
          <w:color w:val="000000" w:themeColor="text1"/>
          <w:lang w:eastAsia="ar-SA"/>
        </w:rPr>
        <w:t xml:space="preserve">Lipie </w:t>
      </w:r>
      <w:r w:rsidRPr="00747C08">
        <w:rPr>
          <w:rFonts w:ascii="Arial" w:hAnsi="Arial" w:cs="Arial"/>
          <w:b/>
          <w:color w:val="000000" w:themeColor="text1"/>
          <w:lang w:eastAsia="ar-SA"/>
        </w:rPr>
        <w:t>(w rozumieniu Kodeksu Cywilnego)</w:t>
      </w:r>
      <w:r>
        <w:rPr>
          <w:rFonts w:ascii="Arial" w:hAnsi="Arial" w:cs="Arial"/>
          <w:b/>
          <w:color w:val="000000" w:themeColor="text1"/>
          <w:lang w:eastAsia="ar-SA"/>
        </w:rPr>
        <w:t>.</w:t>
      </w:r>
    </w:p>
    <w:p w14:paraId="594040F6" w14:textId="0C573AB5" w:rsidR="00AA7144" w:rsidRDefault="00AA7144" w:rsidP="0084335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lang w:eastAsia="ar-SA"/>
        </w:rPr>
      </w:pPr>
      <w:r w:rsidRPr="001A2782">
        <w:rPr>
          <w:rFonts w:ascii="Arial" w:hAnsi="Arial" w:cs="Arial"/>
          <w:b/>
          <w:color w:val="000000" w:themeColor="text1"/>
          <w:lang w:eastAsia="ar-SA"/>
        </w:rPr>
        <w:t xml:space="preserve">Potwierdzeniem kwalifikowalności </w:t>
      </w:r>
      <w:r>
        <w:rPr>
          <w:rFonts w:ascii="Arial" w:hAnsi="Arial" w:cs="Arial"/>
          <w:b/>
          <w:color w:val="000000" w:themeColor="text1"/>
          <w:lang w:eastAsia="ar-SA"/>
        </w:rPr>
        <w:t>Uczestnika/Uczestniczki</w:t>
      </w:r>
      <w:r w:rsidRPr="001A2782">
        <w:rPr>
          <w:rFonts w:ascii="Arial" w:hAnsi="Arial" w:cs="Arial"/>
          <w:b/>
          <w:color w:val="000000" w:themeColor="text1"/>
          <w:lang w:eastAsia="ar-SA"/>
        </w:rPr>
        <w:t xml:space="preserve"> będzie </w:t>
      </w:r>
      <w:r w:rsidRPr="00547E33">
        <w:rPr>
          <w:rFonts w:ascii="Arial" w:hAnsi="Arial" w:cs="Arial"/>
          <w:b/>
          <w:color w:val="000000" w:themeColor="text1"/>
          <w:lang w:eastAsia="ar-SA"/>
        </w:rPr>
        <w:t>dokument wystawiony przez odpowiedniego Specjalistę zatrudnionego w ramach Projektu – na podstawie diagnozy merytorycznej dokonanej na etapie rekrutacji, tj. Zaświadczenie potwierdzające kwalifikowalność oraz zasadność udzielenia wsparcia.</w:t>
      </w:r>
    </w:p>
    <w:p w14:paraId="3643B992" w14:textId="77777777" w:rsidR="00356833" w:rsidRPr="00AA7144" w:rsidRDefault="00356833" w:rsidP="0084335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</w:p>
    <w:p w14:paraId="5C1060BA" w14:textId="44851162" w:rsidR="0033015E" w:rsidRPr="00AA7144" w:rsidRDefault="0033015E" w:rsidP="0084335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AA7144">
        <w:rPr>
          <w:rFonts w:ascii="Arial" w:hAnsi="Arial" w:cs="Arial"/>
          <w:color w:val="000000" w:themeColor="text1"/>
        </w:rPr>
        <w:t>Do uczestnictwa w Projekcie zostan</w:t>
      </w:r>
      <w:r w:rsidR="00356833">
        <w:rPr>
          <w:rFonts w:ascii="Arial" w:hAnsi="Arial" w:cs="Arial"/>
          <w:color w:val="000000" w:themeColor="text1"/>
        </w:rPr>
        <w:t>ie</w:t>
      </w:r>
      <w:r w:rsidRPr="00AA7144">
        <w:rPr>
          <w:rFonts w:ascii="Arial" w:hAnsi="Arial" w:cs="Arial"/>
          <w:color w:val="000000" w:themeColor="text1"/>
        </w:rPr>
        <w:t xml:space="preserve"> zakwalifikowan</w:t>
      </w:r>
      <w:r w:rsidR="00356833">
        <w:rPr>
          <w:rFonts w:ascii="Arial" w:hAnsi="Arial" w:cs="Arial"/>
          <w:color w:val="000000" w:themeColor="text1"/>
        </w:rPr>
        <w:t>ych</w:t>
      </w:r>
      <w:r w:rsidRPr="00AA7144">
        <w:rPr>
          <w:rFonts w:ascii="Arial" w:hAnsi="Arial" w:cs="Arial"/>
          <w:color w:val="000000" w:themeColor="text1"/>
        </w:rPr>
        <w:t xml:space="preserve"> minimum </w:t>
      </w:r>
      <w:r w:rsidR="00356833">
        <w:rPr>
          <w:rFonts w:ascii="Arial" w:hAnsi="Arial" w:cs="Arial"/>
          <w:b/>
          <w:color w:val="000000" w:themeColor="text1"/>
        </w:rPr>
        <w:t>15</w:t>
      </w:r>
      <w:r w:rsidR="00D2356B" w:rsidRPr="00AA7144">
        <w:rPr>
          <w:rFonts w:ascii="Arial" w:hAnsi="Arial" w:cs="Arial"/>
          <w:b/>
          <w:color w:val="000000" w:themeColor="text1"/>
        </w:rPr>
        <w:t xml:space="preserve"> </w:t>
      </w:r>
      <w:r w:rsidR="00356833">
        <w:rPr>
          <w:rFonts w:ascii="Arial" w:hAnsi="Arial" w:cs="Arial"/>
          <w:b/>
          <w:color w:val="000000" w:themeColor="text1"/>
        </w:rPr>
        <w:t>osób.</w:t>
      </w:r>
    </w:p>
    <w:p w14:paraId="1A290E8D" w14:textId="77777777" w:rsidR="00D062F3" w:rsidRPr="00E858BA" w:rsidRDefault="00D062F3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2E7CD026" w14:textId="263D3BD3" w:rsidR="00AA31AD" w:rsidRPr="00CE3363" w:rsidRDefault="00AA31AD" w:rsidP="00CE3363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Terminy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41F35" w:rsidRPr="00CE3363">
        <w:rPr>
          <w:rFonts w:ascii="Arial" w:hAnsi="Arial" w:cs="Arial"/>
          <w:b/>
          <w:color w:val="000000" w:themeColor="text1"/>
          <w:u w:val="single"/>
        </w:rPr>
        <w:t xml:space="preserve">naboru / 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>rekrutacji</w:t>
      </w:r>
      <w:r w:rsidR="00CE3363">
        <w:rPr>
          <w:rFonts w:ascii="Arial" w:hAnsi="Arial" w:cs="Arial"/>
          <w:b/>
          <w:color w:val="000000" w:themeColor="text1"/>
          <w:u w:val="single"/>
        </w:rPr>
        <w:t xml:space="preserve"> oraz sposób złożenia dokumentów</w:t>
      </w:r>
      <w:r w:rsidR="00A61FDB" w:rsidRPr="00CE3363">
        <w:rPr>
          <w:rFonts w:ascii="Arial" w:hAnsi="Arial" w:cs="Arial"/>
          <w:b/>
          <w:color w:val="000000" w:themeColor="text1"/>
          <w:u w:val="single"/>
        </w:rPr>
        <w:t>:</w:t>
      </w:r>
    </w:p>
    <w:p w14:paraId="19006301" w14:textId="222CC549" w:rsidR="00356833" w:rsidRPr="006F4C7F" w:rsidRDefault="00C41F35" w:rsidP="00356833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356833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356833">
        <w:rPr>
          <w:rFonts w:ascii="Arial" w:hAnsi="Arial" w:cs="Arial"/>
          <w:color w:val="000000" w:themeColor="text1"/>
        </w:rPr>
        <w:t xml:space="preserve">w terminie: </w:t>
      </w:r>
      <w:r w:rsidR="0075614E" w:rsidRPr="00356833">
        <w:rPr>
          <w:rFonts w:ascii="Arial" w:hAnsi="Arial" w:cs="Arial"/>
          <w:color w:val="000000" w:themeColor="text1"/>
        </w:rPr>
        <w:br/>
      </w:r>
      <w:r w:rsidR="0033015E" w:rsidRPr="00356833">
        <w:rPr>
          <w:rFonts w:ascii="Arial" w:hAnsi="Arial" w:cs="Arial"/>
          <w:b/>
          <w:color w:val="000000" w:themeColor="text1"/>
        </w:rPr>
        <w:t xml:space="preserve">od dnia </w:t>
      </w:r>
      <w:r w:rsidR="00561D16">
        <w:rPr>
          <w:rFonts w:ascii="Arial" w:hAnsi="Arial" w:cs="Arial"/>
          <w:b/>
        </w:rPr>
        <w:t>1</w:t>
      </w:r>
      <w:r w:rsidR="00C10BB8">
        <w:rPr>
          <w:rFonts w:ascii="Arial" w:hAnsi="Arial" w:cs="Arial"/>
          <w:b/>
        </w:rPr>
        <w:t>3</w:t>
      </w:r>
      <w:r w:rsidR="00561D16" w:rsidRPr="00435956">
        <w:rPr>
          <w:rFonts w:ascii="Arial" w:hAnsi="Arial" w:cs="Arial"/>
          <w:b/>
        </w:rPr>
        <w:t>.1</w:t>
      </w:r>
      <w:r w:rsidR="00561D16">
        <w:rPr>
          <w:rFonts w:ascii="Arial" w:hAnsi="Arial" w:cs="Arial"/>
          <w:b/>
        </w:rPr>
        <w:t>1</w:t>
      </w:r>
      <w:r w:rsidR="00561D16" w:rsidRPr="00435956">
        <w:rPr>
          <w:rFonts w:ascii="Arial" w:hAnsi="Arial" w:cs="Arial"/>
          <w:b/>
        </w:rPr>
        <w:t xml:space="preserve">.2024 roku do dnia </w:t>
      </w:r>
      <w:r w:rsidR="00561D16">
        <w:rPr>
          <w:rFonts w:ascii="Arial" w:hAnsi="Arial" w:cs="Arial"/>
          <w:b/>
        </w:rPr>
        <w:t>1</w:t>
      </w:r>
      <w:r w:rsidR="00C10BB8">
        <w:rPr>
          <w:rFonts w:ascii="Arial" w:hAnsi="Arial" w:cs="Arial"/>
          <w:b/>
        </w:rPr>
        <w:t>3</w:t>
      </w:r>
      <w:r w:rsidR="00561D16" w:rsidRPr="00435956">
        <w:rPr>
          <w:rFonts w:ascii="Arial" w:hAnsi="Arial" w:cs="Arial"/>
          <w:b/>
        </w:rPr>
        <w:t>.1</w:t>
      </w:r>
      <w:r w:rsidR="00561D16">
        <w:rPr>
          <w:rFonts w:ascii="Arial" w:hAnsi="Arial" w:cs="Arial"/>
          <w:b/>
        </w:rPr>
        <w:t>2</w:t>
      </w:r>
      <w:r w:rsidR="00561D16" w:rsidRPr="00435956">
        <w:rPr>
          <w:rFonts w:ascii="Arial" w:hAnsi="Arial" w:cs="Arial"/>
          <w:b/>
        </w:rPr>
        <w:t>.2024 roku.</w:t>
      </w:r>
    </w:p>
    <w:p w14:paraId="24616F5D" w14:textId="4123E476" w:rsidR="0033015E" w:rsidRPr="00356833" w:rsidRDefault="0033015E" w:rsidP="00356833">
      <w:pPr>
        <w:pStyle w:val="Akapitzlist"/>
        <w:tabs>
          <w:tab w:val="left" w:pos="284"/>
          <w:tab w:val="left" w:pos="426"/>
        </w:tabs>
        <w:spacing w:line="360" w:lineRule="auto"/>
        <w:ind w:left="0"/>
        <w:textAlignment w:val="baseline"/>
        <w:rPr>
          <w:rFonts w:ascii="Arial" w:hAnsi="Arial" w:cs="Arial"/>
          <w:color w:val="000000" w:themeColor="text1"/>
        </w:rPr>
      </w:pPr>
    </w:p>
    <w:p w14:paraId="6AD5DD26" w14:textId="3EE2D290" w:rsidR="0033015E" w:rsidRPr="00D2356B" w:rsidRDefault="0033015E" w:rsidP="0084335B">
      <w:pPr>
        <w:pStyle w:val="paragraph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D2356B">
        <w:rPr>
          <w:rFonts w:ascii="Arial" w:hAnsi="Arial" w:cs="Arial"/>
          <w:b/>
          <w:color w:val="000000" w:themeColor="text1"/>
        </w:rPr>
        <w:t>Dokumenty rekrutacyjne należy złożyć w jednej wybranej formie</w:t>
      </w:r>
      <w:r w:rsidRPr="00D2356B">
        <w:rPr>
          <w:rFonts w:ascii="Arial" w:hAnsi="Arial" w:cs="Arial"/>
          <w:color w:val="000000" w:themeColor="text1"/>
        </w:rPr>
        <w:t xml:space="preserve"> </w:t>
      </w:r>
      <w:r w:rsidRPr="00D2356B">
        <w:rPr>
          <w:rFonts w:ascii="Arial" w:hAnsi="Arial" w:cs="Arial"/>
          <w:b/>
          <w:color w:val="000000" w:themeColor="text1"/>
        </w:rPr>
        <w:t>w terminie naboru</w:t>
      </w:r>
      <w:r w:rsidRPr="00D2356B">
        <w:rPr>
          <w:rFonts w:ascii="Arial" w:hAnsi="Arial" w:cs="Arial"/>
          <w:color w:val="000000" w:themeColor="text1"/>
        </w:rPr>
        <w:t xml:space="preserve"> </w:t>
      </w:r>
      <w:r w:rsidRPr="00D2356B">
        <w:rPr>
          <w:rFonts w:ascii="Arial" w:hAnsi="Arial" w:cs="Arial"/>
          <w:b/>
          <w:color w:val="000000" w:themeColor="text1"/>
        </w:rPr>
        <w:t xml:space="preserve">(liczy się data wpływu), </w:t>
      </w:r>
      <w:r w:rsidRPr="00D2356B">
        <w:rPr>
          <w:rFonts w:ascii="Arial" w:hAnsi="Arial" w:cs="Arial"/>
          <w:color w:val="000000" w:themeColor="text1"/>
        </w:rPr>
        <w:t>tj.:</w:t>
      </w:r>
    </w:p>
    <w:p w14:paraId="24979E82" w14:textId="20F1B3F9" w:rsidR="00561D16" w:rsidRPr="00943636" w:rsidRDefault="00561D16" w:rsidP="00561D16">
      <w:pPr>
        <w:pStyle w:val="paragraph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A02E3C">
        <w:rPr>
          <w:rFonts w:ascii="Arial" w:hAnsi="Arial" w:cs="Arial"/>
          <w:color w:val="000000" w:themeColor="text1"/>
        </w:rPr>
        <w:t xml:space="preserve">Papierowej - komplet dokumentów oryginalnie podpisanych (w przypadku kopii dokumentów, podpisanych za zgodność z oryginałem) </w:t>
      </w:r>
      <w:r w:rsidRPr="001A003D">
        <w:rPr>
          <w:rFonts w:ascii="Arial" w:hAnsi="Arial" w:cs="Arial"/>
          <w:color w:val="000000" w:themeColor="text1"/>
        </w:rPr>
        <w:t xml:space="preserve">w Gminnym Ośrodku Pomocy </w:t>
      </w:r>
      <w:r w:rsidRPr="00943636">
        <w:rPr>
          <w:rFonts w:ascii="Arial" w:hAnsi="Arial" w:cs="Arial"/>
          <w:color w:val="000000" w:themeColor="text1"/>
        </w:rPr>
        <w:t xml:space="preserve">Społecznej w Lipiu – pokój nr 23, przy ulicy Częstochowskiej 29, </w:t>
      </w:r>
      <w:r w:rsidRPr="00943636">
        <w:rPr>
          <w:rStyle w:val="normaltextrun"/>
          <w:rFonts w:ascii="Arial" w:hAnsi="Arial" w:cs="Arial"/>
          <w:color w:val="000000" w:themeColor="text1"/>
        </w:rPr>
        <w:t xml:space="preserve"> 42-165 Lipie </w:t>
      </w:r>
      <w:r w:rsidRPr="00943636">
        <w:rPr>
          <w:rFonts w:ascii="Arial" w:hAnsi="Arial" w:cs="Arial"/>
          <w:color w:val="000000" w:themeColor="text1"/>
        </w:rPr>
        <w:t>- osobiście lub za pośrednictwem operatora pocztowego, lub</w:t>
      </w:r>
    </w:p>
    <w:p w14:paraId="67A89560" w14:textId="77777777" w:rsidR="00561D16" w:rsidRDefault="00561D16" w:rsidP="00561D16">
      <w:pPr>
        <w:pStyle w:val="paragraph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943636">
        <w:rPr>
          <w:rFonts w:ascii="Arial" w:hAnsi="Arial" w:cs="Arial"/>
          <w:color w:val="000000" w:themeColor="text1"/>
        </w:rPr>
        <w:lastRenderedPageBreak/>
        <w:t xml:space="preserve">Elektronicznej - poprzez system elektronicznej skrzynki podawczej </w:t>
      </w:r>
      <w:proofErr w:type="spellStart"/>
      <w:r w:rsidRPr="00943636">
        <w:rPr>
          <w:rFonts w:ascii="Arial" w:hAnsi="Arial" w:cs="Arial"/>
          <w:color w:val="000000" w:themeColor="text1"/>
        </w:rPr>
        <w:t>ePUAP</w:t>
      </w:r>
      <w:proofErr w:type="spellEnd"/>
      <w:r w:rsidRPr="00943636">
        <w:rPr>
          <w:rFonts w:ascii="Arial" w:hAnsi="Arial" w:cs="Arial"/>
          <w:color w:val="000000" w:themeColor="text1"/>
        </w:rPr>
        <w:t xml:space="preserve"> pod adresem </w:t>
      </w:r>
      <w:hyperlink r:id="rId9" w:history="1">
        <w:r w:rsidRPr="00943636">
          <w:rPr>
            <w:rStyle w:val="Hipercze"/>
            <w:rFonts w:ascii="Arial" w:hAnsi="Arial" w:cs="Arial"/>
            <w:color w:val="000000" w:themeColor="text1"/>
          </w:rPr>
          <w:t>http://epuap.gov.pl/</w:t>
        </w:r>
      </w:hyperlink>
      <w:r w:rsidRPr="00943636">
        <w:rPr>
          <w:rFonts w:ascii="Arial" w:hAnsi="Arial" w:cs="Arial"/>
          <w:color w:val="000000" w:themeColor="text1"/>
        </w:rPr>
        <w:t xml:space="preserve">, na skrytkę Gminnego Ośrodka Pomocy Społecznej w Lipiu: /7218ibjlvy/skrytka lub pod adresem e-mail: </w:t>
      </w:r>
      <w:hyperlink r:id="rId10" w:history="1">
        <w:r w:rsidRPr="00943636">
          <w:rPr>
            <w:rStyle w:val="Hipercze"/>
            <w:rFonts w:ascii="Arial" w:hAnsi="Arial" w:cs="Arial"/>
            <w:color w:val="000000" w:themeColor="text1"/>
          </w:rPr>
          <w:t>gops@lipie.naszops.pl</w:t>
        </w:r>
      </w:hyperlink>
      <w:r w:rsidRPr="00943636">
        <w:rPr>
          <w:rFonts w:ascii="Arial" w:hAnsi="Arial" w:cs="Arial"/>
          <w:color w:val="000000" w:themeColor="text1"/>
        </w:rPr>
        <w:t xml:space="preserve"> </w:t>
      </w:r>
    </w:p>
    <w:p w14:paraId="753369CF" w14:textId="77777777" w:rsidR="001912A0" w:rsidRPr="00A02E3C" w:rsidRDefault="001912A0" w:rsidP="00561D16">
      <w:pPr>
        <w:pStyle w:val="Akapitzlist"/>
        <w:spacing w:line="360" w:lineRule="auto"/>
        <w:ind w:left="0"/>
        <w:rPr>
          <w:rFonts w:ascii="Arial" w:hAnsi="Arial" w:cs="Arial"/>
        </w:rPr>
      </w:pPr>
      <w:r w:rsidRPr="00A02E3C">
        <w:rPr>
          <w:rFonts w:ascii="Arial" w:hAnsi="Arial" w:cs="Arial"/>
        </w:rPr>
        <w:t>Dokumenty składane w formie elektronicznej muszą być podpisane ważnym kwalifikowanym podpisem elektronicznym lub profilem zaufanym.</w:t>
      </w:r>
    </w:p>
    <w:p w14:paraId="1CD7A1DE" w14:textId="77777777" w:rsidR="006C2564" w:rsidRPr="00E858BA" w:rsidRDefault="006C2564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738CBC88" w14:textId="39F12BE1" w:rsidR="00AA7144" w:rsidRPr="00AA7144" w:rsidRDefault="00C41F35" w:rsidP="00AA7144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AA7144">
        <w:rPr>
          <w:rFonts w:ascii="Arial" w:hAnsi="Arial" w:cs="Arial"/>
          <w:b/>
          <w:u w:val="single"/>
        </w:rPr>
        <w:t>Wykaz wymaganych dokumentów rekrutacyjnych</w:t>
      </w:r>
      <w:r w:rsidR="005855AC" w:rsidRPr="00AA7144">
        <w:rPr>
          <w:rFonts w:ascii="Arial" w:hAnsi="Arial" w:cs="Arial"/>
          <w:b/>
          <w:u w:val="single"/>
        </w:rPr>
        <w:t xml:space="preserve"> (obligatoryjnych)</w:t>
      </w:r>
      <w:r w:rsidR="00AA7144" w:rsidRPr="00AA7144">
        <w:rPr>
          <w:rFonts w:ascii="Arial" w:hAnsi="Arial" w:cs="Arial"/>
          <w:b/>
          <w:color w:val="000000" w:themeColor="text1"/>
          <w:u w:val="single"/>
        </w:rPr>
        <w:t>:</w:t>
      </w:r>
    </w:p>
    <w:p w14:paraId="7929927B" w14:textId="77777777" w:rsidR="00AA7144" w:rsidRPr="00E751C4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751C4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4AE57A3C" w14:textId="77777777" w:rsidR="00AA7144" w:rsidRPr="00E751C4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751C4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608F2BE2" w14:textId="77777777" w:rsidR="00AA7144" w:rsidRPr="00E751C4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751C4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- zgodnie ze wzorem stanowiącym załącznik nr 3 do Regulaminu.</w:t>
      </w:r>
    </w:p>
    <w:p w14:paraId="7357BF96" w14:textId="77777777" w:rsidR="00EC2238" w:rsidRPr="00E751C4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color w:val="FF0000"/>
          <w:highlight w:val="yellow"/>
          <w:lang w:eastAsia="ar-SA"/>
        </w:rPr>
      </w:pPr>
    </w:p>
    <w:p w14:paraId="08554AEC" w14:textId="77777777" w:rsidR="001A2490" w:rsidRPr="00E36A95" w:rsidRDefault="001A2490" w:rsidP="001A2490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  <w:r w:rsidRPr="00E36A95">
        <w:rPr>
          <w:rFonts w:ascii="Arial" w:hAnsi="Arial" w:cs="Arial"/>
          <w:b/>
          <w:color w:val="000000" w:themeColor="text1"/>
          <w:lang w:eastAsia="ar-SA"/>
        </w:rPr>
        <w:t xml:space="preserve">Szczegółowy zakres informacji zawarto w Regulaminie w sprawie naboru i uczestnictwa w Projekcie dostępnym wraz z dokumentami rekrutacyjnymi w formie elektronicznej na stronie internetowej Gminy Lipie pod bezpośrednim adresem: </w:t>
      </w:r>
      <w:hyperlink r:id="rId11" w:history="1">
        <w:r w:rsidRPr="00E36A95">
          <w:rPr>
            <w:rStyle w:val="Hipercze"/>
            <w:rFonts w:ascii="Arial" w:hAnsi="Arial" w:cs="Arial"/>
          </w:rPr>
          <w:t>https://lipie.pl/blizej-rodziny-i-dziecka-w-gminie-lipie</w:t>
        </w:r>
      </w:hyperlink>
      <w:r w:rsidRPr="00E36A95">
        <w:rPr>
          <w:rFonts w:ascii="Arial" w:hAnsi="Arial" w:cs="Arial"/>
        </w:rPr>
        <w:t xml:space="preserve"> </w:t>
      </w:r>
    </w:p>
    <w:p w14:paraId="4B27F7B5" w14:textId="77777777" w:rsidR="001A2490" w:rsidRPr="00AA7144" w:rsidRDefault="001A2490" w:rsidP="001A2490">
      <w:pPr>
        <w:spacing w:line="360" w:lineRule="auto"/>
        <w:rPr>
          <w:rFonts w:ascii="Arial" w:hAnsi="Arial" w:cs="Arial"/>
          <w:b/>
          <w:lang w:eastAsia="ar-SA"/>
        </w:rPr>
      </w:pPr>
    </w:p>
    <w:p w14:paraId="5756A887" w14:textId="77777777" w:rsidR="001A2490" w:rsidRPr="00AA7144" w:rsidRDefault="001A2490" w:rsidP="001A2490">
      <w:pPr>
        <w:spacing w:line="360" w:lineRule="auto"/>
        <w:rPr>
          <w:rFonts w:ascii="Arial" w:hAnsi="Arial" w:cs="Arial"/>
          <w:b/>
          <w:lang w:eastAsia="ar-SA"/>
        </w:rPr>
      </w:pPr>
      <w:r w:rsidRPr="00AA7144">
        <w:rPr>
          <w:rFonts w:ascii="Arial" w:hAnsi="Arial" w:cs="Arial"/>
          <w:b/>
          <w:lang w:eastAsia="ar-SA"/>
        </w:rPr>
        <w:t>Dokumenty rekrutacyjne w formie papierowej dostępne w Podmio</w:t>
      </w:r>
      <w:r>
        <w:rPr>
          <w:rFonts w:ascii="Arial" w:hAnsi="Arial" w:cs="Arial"/>
          <w:b/>
          <w:lang w:eastAsia="ar-SA"/>
        </w:rPr>
        <w:t>cie</w:t>
      </w:r>
      <w:r w:rsidRPr="00AA7144">
        <w:rPr>
          <w:rFonts w:ascii="Arial" w:hAnsi="Arial" w:cs="Arial"/>
          <w:b/>
          <w:lang w:eastAsia="ar-SA"/>
        </w:rPr>
        <w:t xml:space="preserve"> realizujący</w:t>
      </w:r>
      <w:r>
        <w:rPr>
          <w:rFonts w:ascii="Arial" w:hAnsi="Arial" w:cs="Arial"/>
          <w:b/>
          <w:lang w:eastAsia="ar-SA"/>
        </w:rPr>
        <w:t xml:space="preserve">m </w:t>
      </w:r>
      <w:r w:rsidRPr="00AA7144">
        <w:rPr>
          <w:rFonts w:ascii="Arial" w:hAnsi="Arial" w:cs="Arial"/>
          <w:b/>
          <w:lang w:eastAsia="ar-SA"/>
        </w:rPr>
        <w:t>projekt, tj. w</w:t>
      </w:r>
      <w:r>
        <w:rPr>
          <w:rFonts w:ascii="Arial" w:hAnsi="Arial" w:cs="Arial"/>
          <w:b/>
          <w:lang w:eastAsia="ar-SA"/>
        </w:rPr>
        <w:t xml:space="preserve"> Gminnym Ośrodku Pomocy Społecznej w Lipiu.</w:t>
      </w:r>
    </w:p>
    <w:p w14:paraId="328C31B7" w14:textId="77777777" w:rsidR="001A2490" w:rsidRDefault="001A2490" w:rsidP="001A2490">
      <w:pPr>
        <w:spacing w:line="360" w:lineRule="auto"/>
        <w:rPr>
          <w:rFonts w:ascii="Arial" w:hAnsi="Arial" w:cs="Arial"/>
          <w:b/>
          <w:lang w:eastAsia="ar-SA"/>
        </w:rPr>
      </w:pPr>
    </w:p>
    <w:p w14:paraId="475BF7D2" w14:textId="77777777" w:rsidR="001A2490" w:rsidRDefault="001A2490" w:rsidP="001A2490">
      <w:pPr>
        <w:spacing w:line="360" w:lineRule="auto"/>
        <w:rPr>
          <w:rFonts w:ascii="Arial" w:hAnsi="Arial" w:cs="Arial"/>
          <w:lang w:eastAsia="ar-SA"/>
        </w:rPr>
      </w:pPr>
      <w:r w:rsidRPr="008C7C41">
        <w:rPr>
          <w:rFonts w:ascii="Arial" w:hAnsi="Arial" w:cs="Arial"/>
          <w:b/>
          <w:lang w:eastAsia="ar-SA"/>
        </w:rPr>
        <w:t>Osoba do kontaktu w sprawie rekrutacji:</w:t>
      </w:r>
      <w:r w:rsidRPr="008C7C41">
        <w:rPr>
          <w:rFonts w:ascii="Arial" w:hAnsi="Arial" w:cs="Arial"/>
          <w:lang w:eastAsia="ar-SA"/>
        </w:rPr>
        <w:t xml:space="preserve"> </w:t>
      </w:r>
    </w:p>
    <w:p w14:paraId="2E3F11ED" w14:textId="77777777" w:rsidR="001A2490" w:rsidRDefault="001A2490" w:rsidP="001A2490">
      <w:pPr>
        <w:spacing w:line="360" w:lineRule="auto"/>
        <w:rPr>
          <w:rFonts w:ascii="Arial" w:hAnsi="Arial" w:cs="Arial"/>
          <w:lang w:eastAsia="ar-SA"/>
        </w:rPr>
      </w:pPr>
      <w:r w:rsidRPr="0042694F">
        <w:rPr>
          <w:rFonts w:ascii="Arial" w:hAnsi="Arial" w:cs="Arial"/>
          <w:lang w:eastAsia="ar-SA"/>
        </w:rPr>
        <w:t xml:space="preserve">Pani </w:t>
      </w:r>
      <w:r>
        <w:rPr>
          <w:rFonts w:ascii="Arial" w:hAnsi="Arial" w:cs="Arial"/>
          <w:lang w:eastAsia="ar-SA"/>
        </w:rPr>
        <w:t xml:space="preserve">Ilona Kubicka </w:t>
      </w:r>
      <w:r w:rsidRPr="0042694F">
        <w:rPr>
          <w:rFonts w:ascii="Arial" w:hAnsi="Arial" w:cs="Arial"/>
          <w:lang w:eastAsia="ar-SA"/>
        </w:rPr>
        <w:t xml:space="preserve">– tel. </w:t>
      </w:r>
      <w:r>
        <w:rPr>
          <w:rFonts w:ascii="Arial" w:hAnsi="Arial" w:cs="Arial"/>
          <w:lang w:eastAsia="ar-SA"/>
        </w:rPr>
        <w:t>34 318 80 33 do 35 w. 51 -</w:t>
      </w:r>
      <w:r w:rsidRPr="0042694F">
        <w:rPr>
          <w:rFonts w:ascii="Arial" w:hAnsi="Arial" w:cs="Arial"/>
          <w:lang w:eastAsia="ar-SA"/>
        </w:rPr>
        <w:t xml:space="preserve"> w godzinach pracy Gminnego Ośrodka Pomocy Społecznej w Lipiu.</w:t>
      </w:r>
    </w:p>
    <w:p w14:paraId="5ECF3406" w14:textId="2B114CEE" w:rsidR="006B2850" w:rsidRDefault="006B2850" w:rsidP="001A2490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</w:p>
    <w:p w14:paraId="51C11895" w14:textId="77D8E8F6" w:rsidR="003D1ACF" w:rsidRDefault="003D1ACF" w:rsidP="001A2490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</w:p>
    <w:p w14:paraId="576E2797" w14:textId="3E606AB4" w:rsidR="003D1ACF" w:rsidRPr="003D1ACF" w:rsidRDefault="003D1ACF" w:rsidP="003D1ACF">
      <w:pPr>
        <w:spacing w:line="360" w:lineRule="auto"/>
        <w:ind w:left="6663"/>
        <w:rPr>
          <w:rFonts w:ascii="Arial" w:hAnsi="Arial" w:cs="Arial"/>
          <w:i/>
          <w:color w:val="000000" w:themeColor="text1"/>
          <w:lang w:eastAsia="ar-SA"/>
        </w:rPr>
      </w:pPr>
      <w:r w:rsidRPr="003D1ACF">
        <w:rPr>
          <w:rFonts w:ascii="Arial" w:hAnsi="Arial" w:cs="Arial"/>
          <w:i/>
          <w:color w:val="000000" w:themeColor="text1"/>
          <w:lang w:eastAsia="ar-SA"/>
        </w:rPr>
        <w:t>Wójt Gminy Lipie</w:t>
      </w:r>
    </w:p>
    <w:p w14:paraId="13EA5A41" w14:textId="4F0F0176" w:rsidR="003D1ACF" w:rsidRPr="003D1ACF" w:rsidRDefault="003D1ACF" w:rsidP="003D1ACF">
      <w:pPr>
        <w:spacing w:line="360" w:lineRule="auto"/>
        <w:ind w:left="6663"/>
        <w:rPr>
          <w:rFonts w:ascii="Arial" w:hAnsi="Arial" w:cs="Arial"/>
          <w:i/>
          <w:color w:val="000000" w:themeColor="text1"/>
          <w:lang w:eastAsia="ar-SA"/>
        </w:rPr>
      </w:pPr>
      <w:r w:rsidRPr="003D1ACF">
        <w:rPr>
          <w:rFonts w:ascii="Arial" w:hAnsi="Arial" w:cs="Arial"/>
          <w:i/>
          <w:color w:val="000000" w:themeColor="text1"/>
          <w:lang w:eastAsia="ar-SA"/>
        </w:rPr>
        <w:t>Bożena Wieloch</w:t>
      </w:r>
    </w:p>
    <w:sectPr w:rsidR="003D1ACF" w:rsidRPr="003D1ACF" w:rsidSect="00D062F3">
      <w:footerReference w:type="even" r:id="rId12"/>
      <w:footerReference w:type="default" r:id="rId13"/>
      <w:pgSz w:w="11906" w:h="16838"/>
      <w:pgMar w:top="713" w:right="707" w:bottom="137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B84EC" w14:textId="77777777" w:rsidR="0008639C" w:rsidRDefault="0008639C" w:rsidP="008C0AD2">
      <w:r>
        <w:separator/>
      </w:r>
    </w:p>
  </w:endnote>
  <w:endnote w:type="continuationSeparator" w:id="0">
    <w:p w14:paraId="23CEAF14" w14:textId="77777777" w:rsidR="0008639C" w:rsidRDefault="0008639C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AA84" w14:textId="77777777" w:rsidR="0008639C" w:rsidRDefault="0008639C" w:rsidP="008C0AD2">
      <w:r w:rsidRPr="008C0AD2">
        <w:rPr>
          <w:color w:val="000000"/>
        </w:rPr>
        <w:separator/>
      </w:r>
    </w:p>
  </w:footnote>
  <w:footnote w:type="continuationSeparator" w:id="0">
    <w:p w14:paraId="515B1FAB" w14:textId="77777777" w:rsidR="0008639C" w:rsidRDefault="0008639C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4C40"/>
    <w:multiLevelType w:val="hybridMultilevel"/>
    <w:tmpl w:val="0D96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46426"/>
    <w:multiLevelType w:val="hybridMultilevel"/>
    <w:tmpl w:val="A14A0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58C5"/>
    <w:multiLevelType w:val="hybridMultilevel"/>
    <w:tmpl w:val="52864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42650"/>
    <w:multiLevelType w:val="hybridMultilevel"/>
    <w:tmpl w:val="12548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B7E37"/>
    <w:multiLevelType w:val="hybridMultilevel"/>
    <w:tmpl w:val="DF0EA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14959"/>
    <w:multiLevelType w:val="hybridMultilevel"/>
    <w:tmpl w:val="03788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57358"/>
    <w:multiLevelType w:val="hybridMultilevel"/>
    <w:tmpl w:val="8CC8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3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18"/>
  </w:num>
  <w:num w:numId="15">
    <w:abstractNumId w:val="15"/>
  </w:num>
  <w:num w:numId="16">
    <w:abstractNumId w:val="7"/>
  </w:num>
  <w:num w:numId="17">
    <w:abstractNumId w:val="16"/>
  </w:num>
  <w:num w:numId="18">
    <w:abstractNumId w:val="10"/>
  </w:num>
  <w:num w:numId="19">
    <w:abstractNumId w:val="12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3506"/>
    <w:rsid w:val="000469AA"/>
    <w:rsid w:val="00057BCB"/>
    <w:rsid w:val="000659E8"/>
    <w:rsid w:val="00076917"/>
    <w:rsid w:val="00077579"/>
    <w:rsid w:val="0008485E"/>
    <w:rsid w:val="0008639C"/>
    <w:rsid w:val="000929D2"/>
    <w:rsid w:val="000B0FDC"/>
    <w:rsid w:val="000B13DA"/>
    <w:rsid w:val="000B2B54"/>
    <w:rsid w:val="000C1C44"/>
    <w:rsid w:val="000C3DAA"/>
    <w:rsid w:val="00103E81"/>
    <w:rsid w:val="0010765C"/>
    <w:rsid w:val="0012547C"/>
    <w:rsid w:val="00126124"/>
    <w:rsid w:val="0013104A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12A0"/>
    <w:rsid w:val="00194A85"/>
    <w:rsid w:val="001971BE"/>
    <w:rsid w:val="001A2490"/>
    <w:rsid w:val="001A7E0A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7DD6"/>
    <w:rsid w:val="00270064"/>
    <w:rsid w:val="00283B3F"/>
    <w:rsid w:val="002A50E7"/>
    <w:rsid w:val="002B2E9F"/>
    <w:rsid w:val="002C1549"/>
    <w:rsid w:val="002C53F6"/>
    <w:rsid w:val="002E29B9"/>
    <w:rsid w:val="002E4B98"/>
    <w:rsid w:val="002E7FF9"/>
    <w:rsid w:val="002F1BF2"/>
    <w:rsid w:val="002F3838"/>
    <w:rsid w:val="002F5B28"/>
    <w:rsid w:val="002F6C93"/>
    <w:rsid w:val="003165C4"/>
    <w:rsid w:val="003170CD"/>
    <w:rsid w:val="003210A4"/>
    <w:rsid w:val="003210F5"/>
    <w:rsid w:val="00321A23"/>
    <w:rsid w:val="00322E90"/>
    <w:rsid w:val="0033015E"/>
    <w:rsid w:val="00335FCD"/>
    <w:rsid w:val="0033671E"/>
    <w:rsid w:val="00345D02"/>
    <w:rsid w:val="003460AA"/>
    <w:rsid w:val="00351D9F"/>
    <w:rsid w:val="0035543F"/>
    <w:rsid w:val="00356732"/>
    <w:rsid w:val="00356833"/>
    <w:rsid w:val="003702EB"/>
    <w:rsid w:val="003727A1"/>
    <w:rsid w:val="00372D62"/>
    <w:rsid w:val="00374A24"/>
    <w:rsid w:val="00377F8E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D1ACF"/>
    <w:rsid w:val="003E72A1"/>
    <w:rsid w:val="003F4251"/>
    <w:rsid w:val="00405696"/>
    <w:rsid w:val="00420535"/>
    <w:rsid w:val="0042170A"/>
    <w:rsid w:val="00421E69"/>
    <w:rsid w:val="00421F9A"/>
    <w:rsid w:val="004432E8"/>
    <w:rsid w:val="0044580C"/>
    <w:rsid w:val="00451946"/>
    <w:rsid w:val="00451E97"/>
    <w:rsid w:val="004535E4"/>
    <w:rsid w:val="004633BA"/>
    <w:rsid w:val="00475174"/>
    <w:rsid w:val="0047750A"/>
    <w:rsid w:val="00480319"/>
    <w:rsid w:val="004844A7"/>
    <w:rsid w:val="00485115"/>
    <w:rsid w:val="00485C0D"/>
    <w:rsid w:val="004877CA"/>
    <w:rsid w:val="004934D1"/>
    <w:rsid w:val="004A3730"/>
    <w:rsid w:val="004B6B08"/>
    <w:rsid w:val="004C1679"/>
    <w:rsid w:val="004C354B"/>
    <w:rsid w:val="004E7B60"/>
    <w:rsid w:val="004F778D"/>
    <w:rsid w:val="00521A43"/>
    <w:rsid w:val="0052697C"/>
    <w:rsid w:val="00542907"/>
    <w:rsid w:val="005542E9"/>
    <w:rsid w:val="00561D16"/>
    <w:rsid w:val="0056222D"/>
    <w:rsid w:val="005728B5"/>
    <w:rsid w:val="00572B54"/>
    <w:rsid w:val="0057329F"/>
    <w:rsid w:val="0058231B"/>
    <w:rsid w:val="005855AC"/>
    <w:rsid w:val="005B4207"/>
    <w:rsid w:val="005B7EBD"/>
    <w:rsid w:val="005C09F1"/>
    <w:rsid w:val="005C0CCD"/>
    <w:rsid w:val="005C530C"/>
    <w:rsid w:val="005D388A"/>
    <w:rsid w:val="005D55DE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258B5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B6F20"/>
    <w:rsid w:val="006C11EB"/>
    <w:rsid w:val="006C1D84"/>
    <w:rsid w:val="006C2564"/>
    <w:rsid w:val="006C4362"/>
    <w:rsid w:val="006C526C"/>
    <w:rsid w:val="006C644C"/>
    <w:rsid w:val="006D131C"/>
    <w:rsid w:val="006D5BBF"/>
    <w:rsid w:val="006D6424"/>
    <w:rsid w:val="006E4627"/>
    <w:rsid w:val="007049AC"/>
    <w:rsid w:val="007165B7"/>
    <w:rsid w:val="00721F28"/>
    <w:rsid w:val="0072567B"/>
    <w:rsid w:val="0072779C"/>
    <w:rsid w:val="00730DB5"/>
    <w:rsid w:val="00743ECB"/>
    <w:rsid w:val="0075614E"/>
    <w:rsid w:val="007631F5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AD0"/>
    <w:rsid w:val="00823512"/>
    <w:rsid w:val="00825BFC"/>
    <w:rsid w:val="008329E0"/>
    <w:rsid w:val="00835301"/>
    <w:rsid w:val="0084335B"/>
    <w:rsid w:val="008460B7"/>
    <w:rsid w:val="00847BAC"/>
    <w:rsid w:val="00851E03"/>
    <w:rsid w:val="008538D7"/>
    <w:rsid w:val="00861E6F"/>
    <w:rsid w:val="008803AE"/>
    <w:rsid w:val="00892CFC"/>
    <w:rsid w:val="00896E80"/>
    <w:rsid w:val="0089721A"/>
    <w:rsid w:val="008B10EB"/>
    <w:rsid w:val="008B6357"/>
    <w:rsid w:val="008C0AD2"/>
    <w:rsid w:val="008C279A"/>
    <w:rsid w:val="008C78D7"/>
    <w:rsid w:val="008C7C41"/>
    <w:rsid w:val="008D334F"/>
    <w:rsid w:val="008E087D"/>
    <w:rsid w:val="008F05CE"/>
    <w:rsid w:val="009004D8"/>
    <w:rsid w:val="00904BB3"/>
    <w:rsid w:val="009139C8"/>
    <w:rsid w:val="00916B91"/>
    <w:rsid w:val="00924423"/>
    <w:rsid w:val="009348A4"/>
    <w:rsid w:val="00941ECD"/>
    <w:rsid w:val="00944DC3"/>
    <w:rsid w:val="0094553D"/>
    <w:rsid w:val="009458D0"/>
    <w:rsid w:val="00951475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97CF6"/>
    <w:rsid w:val="009A7123"/>
    <w:rsid w:val="009B0C95"/>
    <w:rsid w:val="009B72B0"/>
    <w:rsid w:val="009C4EF7"/>
    <w:rsid w:val="009C5110"/>
    <w:rsid w:val="009E3B6C"/>
    <w:rsid w:val="00A073AD"/>
    <w:rsid w:val="00A11F6A"/>
    <w:rsid w:val="00A20B74"/>
    <w:rsid w:val="00A253E0"/>
    <w:rsid w:val="00A279DD"/>
    <w:rsid w:val="00A60408"/>
    <w:rsid w:val="00A61FDB"/>
    <w:rsid w:val="00A86A58"/>
    <w:rsid w:val="00A86FCD"/>
    <w:rsid w:val="00A91A60"/>
    <w:rsid w:val="00AA31AD"/>
    <w:rsid w:val="00AA7144"/>
    <w:rsid w:val="00AB0369"/>
    <w:rsid w:val="00AB22A5"/>
    <w:rsid w:val="00AB7B1C"/>
    <w:rsid w:val="00AC31E6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5315"/>
    <w:rsid w:val="00B419EC"/>
    <w:rsid w:val="00B42DA5"/>
    <w:rsid w:val="00B42E4B"/>
    <w:rsid w:val="00B601AC"/>
    <w:rsid w:val="00B70E7A"/>
    <w:rsid w:val="00B76216"/>
    <w:rsid w:val="00B76AE3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C73D3"/>
    <w:rsid w:val="00BD4ADC"/>
    <w:rsid w:val="00BE5800"/>
    <w:rsid w:val="00BF30C9"/>
    <w:rsid w:val="00BF4CEF"/>
    <w:rsid w:val="00BF5348"/>
    <w:rsid w:val="00BF62A3"/>
    <w:rsid w:val="00BF7962"/>
    <w:rsid w:val="00C02CA2"/>
    <w:rsid w:val="00C06EB2"/>
    <w:rsid w:val="00C10BB8"/>
    <w:rsid w:val="00C11A88"/>
    <w:rsid w:val="00C12F4C"/>
    <w:rsid w:val="00C15D9F"/>
    <w:rsid w:val="00C215FB"/>
    <w:rsid w:val="00C24BBA"/>
    <w:rsid w:val="00C41F35"/>
    <w:rsid w:val="00C4616C"/>
    <w:rsid w:val="00C54515"/>
    <w:rsid w:val="00C61985"/>
    <w:rsid w:val="00C65927"/>
    <w:rsid w:val="00C81214"/>
    <w:rsid w:val="00C879D3"/>
    <w:rsid w:val="00CB4022"/>
    <w:rsid w:val="00CC5C42"/>
    <w:rsid w:val="00CD097E"/>
    <w:rsid w:val="00CD29FE"/>
    <w:rsid w:val="00CD6C86"/>
    <w:rsid w:val="00CE3363"/>
    <w:rsid w:val="00CE537F"/>
    <w:rsid w:val="00CE6FE6"/>
    <w:rsid w:val="00CF50F3"/>
    <w:rsid w:val="00D062F3"/>
    <w:rsid w:val="00D110D8"/>
    <w:rsid w:val="00D134E4"/>
    <w:rsid w:val="00D2356B"/>
    <w:rsid w:val="00D4696F"/>
    <w:rsid w:val="00D57A7B"/>
    <w:rsid w:val="00D60758"/>
    <w:rsid w:val="00D67A28"/>
    <w:rsid w:val="00D71F43"/>
    <w:rsid w:val="00D80EB8"/>
    <w:rsid w:val="00D83948"/>
    <w:rsid w:val="00D91A46"/>
    <w:rsid w:val="00D92953"/>
    <w:rsid w:val="00D92F41"/>
    <w:rsid w:val="00D959EF"/>
    <w:rsid w:val="00DA4E62"/>
    <w:rsid w:val="00DB34EC"/>
    <w:rsid w:val="00DB5663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4D4C"/>
    <w:rsid w:val="00E27CF0"/>
    <w:rsid w:val="00E353CB"/>
    <w:rsid w:val="00E35BD4"/>
    <w:rsid w:val="00E40D0F"/>
    <w:rsid w:val="00E506F7"/>
    <w:rsid w:val="00E60E61"/>
    <w:rsid w:val="00E624DC"/>
    <w:rsid w:val="00E62A21"/>
    <w:rsid w:val="00E739FA"/>
    <w:rsid w:val="00E751C4"/>
    <w:rsid w:val="00E76CF7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5A2E"/>
    <w:rsid w:val="00EE5E94"/>
    <w:rsid w:val="00EF0673"/>
    <w:rsid w:val="00EF1039"/>
    <w:rsid w:val="00EF2972"/>
    <w:rsid w:val="00EF48FA"/>
    <w:rsid w:val="00F00F42"/>
    <w:rsid w:val="00F13F67"/>
    <w:rsid w:val="00F27ED0"/>
    <w:rsid w:val="00F360F3"/>
    <w:rsid w:val="00F5190C"/>
    <w:rsid w:val="00F570D0"/>
    <w:rsid w:val="00F8359D"/>
    <w:rsid w:val="00FA01A3"/>
    <w:rsid w:val="00FA719B"/>
    <w:rsid w:val="00FB5A98"/>
    <w:rsid w:val="00FB77CD"/>
    <w:rsid w:val="00FC1B76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ie.pl/blizej-rodziny-i-dziecka-w-gminie-lip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ps@lipie.naszop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23825-B9C1-1A43-B701-365D1D34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58</cp:revision>
  <cp:lastPrinted>2018-07-12T10:04:00Z</cp:lastPrinted>
  <dcterms:created xsi:type="dcterms:W3CDTF">2022-04-27T04:23:00Z</dcterms:created>
  <dcterms:modified xsi:type="dcterms:W3CDTF">2024-10-25T07:45:00Z</dcterms:modified>
</cp:coreProperties>
</file>